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E" w:rsidRPr="007F24DE" w:rsidRDefault="003D3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</w:t>
      </w:r>
      <w:r w:rsidR="009F5AD7">
        <w:rPr>
          <w:b/>
          <w:sz w:val="28"/>
          <w:szCs w:val="28"/>
        </w:rPr>
        <w:t xml:space="preserve">Secondaria di Primo Grado </w:t>
      </w:r>
      <w:r w:rsidR="00101DAD">
        <w:rPr>
          <w:b/>
          <w:sz w:val="28"/>
          <w:szCs w:val="28"/>
        </w:rPr>
        <w:t xml:space="preserve">- </w:t>
      </w:r>
      <w:r w:rsidR="009F5AD7">
        <w:rPr>
          <w:b/>
          <w:sz w:val="28"/>
          <w:szCs w:val="28"/>
        </w:rPr>
        <w:t>Ponte Valleceppi</w:t>
      </w:r>
    </w:p>
    <w:p w:rsidR="009F5AD7" w:rsidRDefault="007F24DE">
      <w:r>
        <w:t>Tabella riassuntiva dei pro</w:t>
      </w:r>
      <w:r w:rsid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7F24DE" w:rsidTr="00493DB7">
        <w:tc>
          <w:tcPr>
            <w:tcW w:w="2220" w:type="dxa"/>
          </w:tcPr>
          <w:p w:rsidR="003D3F6D" w:rsidRDefault="009F5AD7" w:rsidP="003D3F6D">
            <w:pPr>
              <w:jc w:val="center"/>
            </w:pPr>
            <w:r>
              <w:t xml:space="preserve">Classe </w:t>
            </w:r>
          </w:p>
          <w:p w:rsidR="009F5AD7" w:rsidRDefault="009F5AD7" w:rsidP="003D3F6D">
            <w:pPr>
              <w:jc w:val="center"/>
            </w:pPr>
          </w:p>
        </w:tc>
        <w:tc>
          <w:tcPr>
            <w:tcW w:w="6170" w:type="dxa"/>
          </w:tcPr>
          <w:p w:rsidR="007F24DE" w:rsidRDefault="007F24DE" w:rsidP="003D3F6D">
            <w:pPr>
              <w:jc w:val="center"/>
            </w:pPr>
            <w:r>
              <w:t>Area di intervento *</w:t>
            </w:r>
          </w:p>
        </w:tc>
        <w:tc>
          <w:tcPr>
            <w:tcW w:w="5887" w:type="dxa"/>
          </w:tcPr>
          <w:p w:rsidR="007F24DE" w:rsidRDefault="007F24DE" w:rsidP="003D3F6D">
            <w:pPr>
              <w:jc w:val="center"/>
            </w:pPr>
            <w:r>
              <w:t>Titolo del progetto</w:t>
            </w:r>
          </w:p>
        </w:tc>
      </w:tr>
      <w:tr w:rsidR="007F24DE" w:rsidTr="00493DB7">
        <w:tc>
          <w:tcPr>
            <w:tcW w:w="2220" w:type="dxa"/>
          </w:tcPr>
          <w:p w:rsidR="007F24DE" w:rsidRDefault="007F24DE" w:rsidP="003D3F6D"/>
          <w:p w:rsidR="007F24DE" w:rsidRDefault="009F5AD7" w:rsidP="003D3F6D">
            <w:r>
              <w:t>Classe I A</w:t>
            </w:r>
          </w:p>
          <w:p w:rsidR="007F24DE" w:rsidRDefault="007F24DE" w:rsidP="003D3F6D"/>
          <w:p w:rsidR="003D3F6D" w:rsidRDefault="003D3F6D" w:rsidP="003D3F6D"/>
          <w:p w:rsidR="009F5AD7" w:rsidRDefault="009F5AD7" w:rsidP="003D3F6D"/>
          <w:p w:rsidR="00493DB7" w:rsidRDefault="00493DB7" w:rsidP="003D3F6D"/>
          <w:p w:rsidR="00493DB7" w:rsidRDefault="00493DB7" w:rsidP="003D3F6D"/>
        </w:tc>
        <w:tc>
          <w:tcPr>
            <w:tcW w:w="6170" w:type="dxa"/>
          </w:tcPr>
          <w:p w:rsidR="007F24DE" w:rsidRDefault="007F24DE" w:rsidP="003D3F6D"/>
        </w:tc>
        <w:tc>
          <w:tcPr>
            <w:tcW w:w="5887" w:type="dxa"/>
          </w:tcPr>
          <w:p w:rsidR="007F24DE" w:rsidRDefault="007F24DE" w:rsidP="003D3F6D"/>
        </w:tc>
      </w:tr>
      <w:tr w:rsidR="007F24DE" w:rsidTr="00493DB7">
        <w:tc>
          <w:tcPr>
            <w:tcW w:w="2220" w:type="dxa"/>
          </w:tcPr>
          <w:p w:rsidR="007F24DE" w:rsidRDefault="007F24DE" w:rsidP="003D3F6D"/>
          <w:p w:rsidR="007F24DE" w:rsidRDefault="009F5AD7" w:rsidP="003D3F6D">
            <w:r>
              <w:t>Classe I B</w:t>
            </w:r>
          </w:p>
          <w:p w:rsidR="007F24DE" w:rsidRDefault="007F24DE" w:rsidP="003D3F6D"/>
          <w:p w:rsidR="00493DB7" w:rsidRDefault="00493DB7" w:rsidP="003D3F6D"/>
          <w:p w:rsidR="00493DB7" w:rsidRDefault="00493DB7" w:rsidP="003D3F6D"/>
          <w:p w:rsidR="009F5AD7" w:rsidRDefault="009F5AD7" w:rsidP="003D3F6D"/>
          <w:p w:rsidR="007F24DE" w:rsidRDefault="007F24DE" w:rsidP="003D3F6D"/>
        </w:tc>
        <w:tc>
          <w:tcPr>
            <w:tcW w:w="6170" w:type="dxa"/>
          </w:tcPr>
          <w:p w:rsidR="007F24DE" w:rsidRDefault="007F24DE" w:rsidP="003D3F6D"/>
        </w:tc>
        <w:tc>
          <w:tcPr>
            <w:tcW w:w="5887" w:type="dxa"/>
          </w:tcPr>
          <w:p w:rsidR="007F24DE" w:rsidRDefault="007F24DE" w:rsidP="003D3F6D"/>
        </w:tc>
      </w:tr>
      <w:tr w:rsidR="007F24DE" w:rsidTr="00493DB7">
        <w:tc>
          <w:tcPr>
            <w:tcW w:w="2220" w:type="dxa"/>
          </w:tcPr>
          <w:p w:rsidR="007F24DE" w:rsidRDefault="007F24DE" w:rsidP="003D3F6D"/>
          <w:p w:rsidR="007F24DE" w:rsidRDefault="009F5AD7" w:rsidP="003D3F6D">
            <w:r>
              <w:t>Classe I C</w:t>
            </w:r>
          </w:p>
          <w:p w:rsidR="007F24DE" w:rsidRDefault="007F24DE" w:rsidP="003D3F6D"/>
          <w:p w:rsidR="00493DB7" w:rsidRDefault="00493DB7" w:rsidP="003D3F6D"/>
          <w:p w:rsidR="00493DB7" w:rsidRDefault="00493DB7" w:rsidP="003D3F6D"/>
          <w:p w:rsidR="007F24DE" w:rsidRDefault="007F24DE" w:rsidP="003D3F6D"/>
          <w:p w:rsidR="009F5AD7" w:rsidRDefault="009F5AD7" w:rsidP="003D3F6D"/>
        </w:tc>
        <w:tc>
          <w:tcPr>
            <w:tcW w:w="6170" w:type="dxa"/>
          </w:tcPr>
          <w:p w:rsidR="007F24DE" w:rsidRDefault="007F24DE" w:rsidP="003D3F6D"/>
        </w:tc>
        <w:tc>
          <w:tcPr>
            <w:tcW w:w="5887" w:type="dxa"/>
          </w:tcPr>
          <w:p w:rsidR="007F24DE" w:rsidRDefault="007F24DE" w:rsidP="003D3F6D"/>
        </w:tc>
      </w:tr>
    </w:tbl>
    <w:p w:rsidR="009F5AD7" w:rsidRDefault="009F5AD7"/>
    <w:p w:rsidR="009F5AD7" w:rsidRDefault="009F5AD7"/>
    <w:p w:rsidR="009F5AD7" w:rsidRDefault="009F5AD7"/>
    <w:p w:rsidR="00493DB7" w:rsidRDefault="00493DB7"/>
    <w:p w:rsidR="00493DB7" w:rsidRDefault="00493D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6171"/>
        <w:gridCol w:w="5890"/>
      </w:tblGrid>
      <w:tr w:rsidR="009B5BBA" w:rsidTr="00493DB7">
        <w:tc>
          <w:tcPr>
            <w:tcW w:w="2216" w:type="dxa"/>
          </w:tcPr>
          <w:p w:rsidR="009B5BBA" w:rsidRDefault="009B5BBA" w:rsidP="009B5BBA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6171" w:type="dxa"/>
          </w:tcPr>
          <w:p w:rsidR="009B5BBA" w:rsidRDefault="009B5BBA" w:rsidP="009B5BBA">
            <w:pPr>
              <w:jc w:val="center"/>
            </w:pPr>
            <w:r>
              <w:t>Area di intervento *</w:t>
            </w:r>
          </w:p>
        </w:tc>
        <w:tc>
          <w:tcPr>
            <w:tcW w:w="5890" w:type="dxa"/>
          </w:tcPr>
          <w:p w:rsidR="009B5BBA" w:rsidRDefault="009B5BBA" w:rsidP="009B5BBA">
            <w:pPr>
              <w:jc w:val="center"/>
            </w:pPr>
            <w:r>
              <w:t>Titolo del Progetto</w:t>
            </w:r>
          </w:p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>
            <w:r>
              <w:t>Classe II A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>
            <w:r>
              <w:t>Classe II B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/>
          <w:p w:rsidR="009B5BBA" w:rsidRDefault="00493DB7">
            <w:r>
              <w:t>Classe II C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/>
          <w:p w:rsidR="009B5BBA" w:rsidRDefault="00493DB7">
            <w:r>
              <w:t>Classe II F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493DB7">
            <w:r>
              <w:t>Classe III A</w:t>
            </w:r>
          </w:p>
          <w:p w:rsidR="009B5BBA" w:rsidRDefault="009B5BBA"/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493DB7" w:rsidTr="00493DB7">
        <w:tc>
          <w:tcPr>
            <w:tcW w:w="2216" w:type="dxa"/>
          </w:tcPr>
          <w:p w:rsidR="00493DB7" w:rsidRDefault="00493DB7" w:rsidP="00493DB7">
            <w:r>
              <w:t>Classe III B</w:t>
            </w:r>
          </w:p>
          <w:p w:rsidR="00493DB7" w:rsidRDefault="00493DB7" w:rsidP="00493DB7"/>
          <w:p w:rsidR="00493DB7" w:rsidRDefault="00493DB7" w:rsidP="00493DB7"/>
          <w:p w:rsidR="00493DB7" w:rsidRDefault="00493DB7" w:rsidP="00493DB7"/>
          <w:p w:rsidR="00493DB7" w:rsidRDefault="00493DB7"/>
        </w:tc>
        <w:tc>
          <w:tcPr>
            <w:tcW w:w="6171" w:type="dxa"/>
          </w:tcPr>
          <w:p w:rsidR="00493DB7" w:rsidRDefault="00493DB7"/>
        </w:tc>
        <w:tc>
          <w:tcPr>
            <w:tcW w:w="5890" w:type="dxa"/>
          </w:tcPr>
          <w:p w:rsidR="00493DB7" w:rsidRDefault="00493DB7"/>
        </w:tc>
      </w:tr>
    </w:tbl>
    <w:p w:rsidR="009F5AD7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1595</wp:posOffset>
                </wp:positionV>
                <wp:extent cx="6903720" cy="88074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7F2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5pt;margin-top:4.85pt;width:543.6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4q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" stroked="f">
                <v:textbox>
                  <w:txbxContent>
                    <w:p w:rsidR="00C74BFD" w:rsidRDefault="00C74BFD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7F24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AAA" w:rsidRPr="007F24DE" w:rsidRDefault="00EB0AAA" w:rsidP="00EB0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Secondaria</w:t>
      </w:r>
      <w:r w:rsidR="00101DAD">
        <w:rPr>
          <w:b/>
          <w:sz w:val="28"/>
          <w:szCs w:val="28"/>
        </w:rPr>
        <w:t xml:space="preserve"> di Primo Grado - Ripa</w:t>
      </w:r>
    </w:p>
    <w:p w:rsidR="00EB0AAA" w:rsidRDefault="00EB0AAA" w:rsidP="00EB0AAA">
      <w:r>
        <w:t>Tabella riassuntiva dei pro</w:t>
      </w:r>
      <w:r w:rsid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EB0AAA" w:rsidTr="00C75FA2">
        <w:tc>
          <w:tcPr>
            <w:tcW w:w="2240" w:type="dxa"/>
          </w:tcPr>
          <w:p w:rsidR="00EB0AAA" w:rsidRDefault="00EB0AAA" w:rsidP="00C75FA2">
            <w:pPr>
              <w:jc w:val="center"/>
            </w:pPr>
            <w:r>
              <w:t xml:space="preserve">Classe </w:t>
            </w:r>
          </w:p>
          <w:p w:rsidR="00EB0AAA" w:rsidRDefault="00EB0AAA" w:rsidP="00C75FA2">
            <w:pPr>
              <w:jc w:val="center"/>
            </w:pPr>
          </w:p>
        </w:tc>
        <w:tc>
          <w:tcPr>
            <w:tcW w:w="6240" w:type="dxa"/>
          </w:tcPr>
          <w:p w:rsidR="00EB0AAA" w:rsidRDefault="00EB0AAA" w:rsidP="00C75FA2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EB0AAA" w:rsidRDefault="00EB0AAA" w:rsidP="00C75FA2">
            <w:pPr>
              <w:jc w:val="center"/>
            </w:pPr>
            <w:r>
              <w:t>Titolo del progetto</w:t>
            </w:r>
          </w:p>
        </w:tc>
      </w:tr>
      <w:tr w:rsidR="00EB0AAA" w:rsidTr="00C75FA2">
        <w:tc>
          <w:tcPr>
            <w:tcW w:w="2240" w:type="dxa"/>
          </w:tcPr>
          <w:p w:rsidR="00EB0AAA" w:rsidRDefault="00EB0AAA" w:rsidP="00C75FA2"/>
          <w:p w:rsidR="00EB0AAA" w:rsidRDefault="00101DAD" w:rsidP="00C75FA2">
            <w:r>
              <w:t>Classe I D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240" w:type="dxa"/>
          </w:tcPr>
          <w:p w:rsidR="00EB0AAA" w:rsidRDefault="00EB0AAA" w:rsidP="00C75FA2"/>
        </w:tc>
        <w:tc>
          <w:tcPr>
            <w:tcW w:w="5955" w:type="dxa"/>
          </w:tcPr>
          <w:p w:rsidR="00EB0AAA" w:rsidRDefault="00EB0AAA" w:rsidP="00C75FA2"/>
        </w:tc>
      </w:tr>
      <w:tr w:rsidR="00EB0AAA" w:rsidTr="00C75FA2">
        <w:tc>
          <w:tcPr>
            <w:tcW w:w="2240" w:type="dxa"/>
          </w:tcPr>
          <w:p w:rsidR="00EB0AAA" w:rsidRDefault="00EB0AAA" w:rsidP="00C75FA2"/>
          <w:p w:rsidR="00EB0AAA" w:rsidRDefault="00101DAD" w:rsidP="00C75FA2">
            <w:r>
              <w:t>Classe II D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240" w:type="dxa"/>
          </w:tcPr>
          <w:p w:rsidR="00EB0AAA" w:rsidRDefault="00EB0AAA" w:rsidP="00C75FA2"/>
        </w:tc>
        <w:tc>
          <w:tcPr>
            <w:tcW w:w="5955" w:type="dxa"/>
          </w:tcPr>
          <w:p w:rsidR="00EB0AAA" w:rsidRDefault="00EB0AAA" w:rsidP="00C75FA2"/>
        </w:tc>
      </w:tr>
      <w:tr w:rsidR="00EB0AAA" w:rsidTr="00C75FA2">
        <w:tc>
          <w:tcPr>
            <w:tcW w:w="2240" w:type="dxa"/>
          </w:tcPr>
          <w:p w:rsidR="00EB0AAA" w:rsidRDefault="00EB0AAA" w:rsidP="00C75FA2"/>
          <w:p w:rsidR="00EB0AAA" w:rsidRDefault="00101DAD" w:rsidP="00C75FA2">
            <w:r>
              <w:t>Classe III D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240" w:type="dxa"/>
          </w:tcPr>
          <w:p w:rsidR="00EB0AAA" w:rsidRDefault="00EB0AAA" w:rsidP="00C75FA2"/>
        </w:tc>
        <w:tc>
          <w:tcPr>
            <w:tcW w:w="5955" w:type="dxa"/>
          </w:tcPr>
          <w:p w:rsidR="00EB0AAA" w:rsidRDefault="00EB0AAA" w:rsidP="00C75FA2"/>
        </w:tc>
      </w:tr>
      <w:tr w:rsidR="00EB0AAA" w:rsidTr="00C75FA2">
        <w:tc>
          <w:tcPr>
            <w:tcW w:w="2240" w:type="dxa"/>
            <w:tcBorders>
              <w:right w:val="single" w:sz="4" w:space="0" w:color="auto"/>
            </w:tcBorders>
          </w:tcPr>
          <w:p w:rsidR="00EB0AAA" w:rsidRDefault="00EB0AAA" w:rsidP="00C75FA2"/>
          <w:p w:rsidR="00EB0AAA" w:rsidRDefault="00EB0AAA" w:rsidP="00C75FA2">
            <w:r>
              <w:t xml:space="preserve">Classe </w:t>
            </w:r>
            <w:r w:rsidR="00101DAD">
              <w:t>II</w:t>
            </w:r>
            <w:r w:rsidR="000A1DDC">
              <w:t>I</w:t>
            </w:r>
            <w:bookmarkStart w:id="0" w:name="_GoBack"/>
            <w:bookmarkEnd w:id="0"/>
            <w:r w:rsidR="00101DAD">
              <w:t xml:space="preserve"> E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EB0AAA" w:rsidRDefault="00EB0AAA" w:rsidP="00C75FA2"/>
        </w:tc>
        <w:tc>
          <w:tcPr>
            <w:tcW w:w="5955" w:type="dxa"/>
          </w:tcPr>
          <w:p w:rsidR="00EB0AAA" w:rsidRDefault="00EB0AAA" w:rsidP="00C75FA2"/>
        </w:tc>
      </w:tr>
    </w:tbl>
    <w:p w:rsidR="00EB0AAA" w:rsidRDefault="00C64BA9" w:rsidP="00EB0A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1595</wp:posOffset>
                </wp:positionV>
                <wp:extent cx="6823075" cy="826135"/>
                <wp:effectExtent l="0" t="381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EB0A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05pt;margin-top:4.85pt;width:537.25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+e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" stroked="f">
                <v:textbox>
                  <w:txbxContent>
                    <w:p w:rsidR="00C74BFD" w:rsidRDefault="00C74BFD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EB0A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AAA" w:rsidRDefault="00EB0AAA" w:rsidP="00EB0AAA"/>
    <w:p w:rsidR="00EB0AAA" w:rsidRDefault="00EB0AAA" w:rsidP="00EB0AAA"/>
    <w:p w:rsidR="007F24DE" w:rsidRDefault="007F24DE"/>
    <w:p w:rsidR="00DF5B94" w:rsidRDefault="00DF5B94"/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- Ponte Valleceppi</w:t>
      </w:r>
    </w:p>
    <w:p w:rsidR="00DF5B94" w:rsidRDefault="00DF5B94" w:rsidP="00DF5B94">
      <w:r>
        <w:t>Tabella riassuntiva dei pro</w:t>
      </w:r>
      <w:r w:rsid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DF5B94" w:rsidTr="00C75FA2">
        <w:tc>
          <w:tcPr>
            <w:tcW w:w="2240" w:type="dxa"/>
          </w:tcPr>
          <w:p w:rsidR="00DF5B94" w:rsidRDefault="00DF5B94" w:rsidP="00C75FA2">
            <w:pPr>
              <w:jc w:val="center"/>
            </w:pPr>
            <w:r>
              <w:t xml:space="preserve">Classe </w:t>
            </w:r>
          </w:p>
          <w:p w:rsidR="00DF5B94" w:rsidRDefault="00DF5B94" w:rsidP="00C75FA2">
            <w:pPr>
              <w:jc w:val="center"/>
            </w:pPr>
          </w:p>
        </w:tc>
        <w:tc>
          <w:tcPr>
            <w:tcW w:w="6240" w:type="dxa"/>
          </w:tcPr>
          <w:p w:rsidR="00DF5B94" w:rsidRDefault="00DF5B94" w:rsidP="00C75FA2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DF5B94" w:rsidRDefault="00DF5B94" w:rsidP="00C75FA2">
            <w:pPr>
              <w:jc w:val="center"/>
            </w:pPr>
            <w:r>
              <w:t>Titolo del progetto</w:t>
            </w:r>
          </w:p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 B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  <w:tcBorders>
              <w:right w:val="single" w:sz="4" w:space="0" w:color="auto"/>
            </w:tcBorders>
          </w:tcPr>
          <w:p w:rsidR="00DF5B94" w:rsidRDefault="00DF5B94" w:rsidP="00C75FA2"/>
          <w:p w:rsidR="00DF5B94" w:rsidRDefault="00DF5B94" w:rsidP="00C75FA2">
            <w:r>
              <w:t>Classe II B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  <w:tcBorders>
              <w:right w:val="single" w:sz="4" w:space="0" w:color="auto"/>
            </w:tcBorders>
          </w:tcPr>
          <w:p w:rsidR="00DF5B94" w:rsidRDefault="00DF5B94" w:rsidP="00DF5B94">
            <w:r>
              <w:t>Classe IIA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</w:tbl>
    <w:p w:rsidR="00DF5B94" w:rsidRDefault="00DF5B94" w:rsidP="00DF5B94"/>
    <w:p w:rsidR="00DF5B94" w:rsidRDefault="00DF5B94" w:rsidP="00DF5B94"/>
    <w:p w:rsidR="00DF5B94" w:rsidRDefault="00DF5B94" w:rsidP="00DF5B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6171"/>
        <w:gridCol w:w="5890"/>
      </w:tblGrid>
      <w:tr w:rsidR="00DF5B94" w:rsidTr="00C75FA2">
        <w:tc>
          <w:tcPr>
            <w:tcW w:w="2235" w:type="dxa"/>
          </w:tcPr>
          <w:p w:rsidR="00DF5B94" w:rsidRDefault="00DF5B94" w:rsidP="00C75FA2">
            <w:pPr>
              <w:jc w:val="center"/>
            </w:pPr>
            <w:r>
              <w:t>Classe</w:t>
            </w:r>
          </w:p>
        </w:tc>
        <w:tc>
          <w:tcPr>
            <w:tcW w:w="6237" w:type="dxa"/>
          </w:tcPr>
          <w:p w:rsidR="00DF5B94" w:rsidRDefault="00DF5B94" w:rsidP="00C75FA2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DF5B94" w:rsidRDefault="00DF5B94" w:rsidP="00C75FA2">
            <w:pPr>
              <w:jc w:val="center"/>
            </w:pPr>
            <w:r>
              <w:t>Titolo del Progetto</w:t>
            </w:r>
          </w:p>
        </w:tc>
      </w:tr>
      <w:tr w:rsidR="00DF5B94" w:rsidTr="00C75FA2">
        <w:tc>
          <w:tcPr>
            <w:tcW w:w="2235" w:type="dxa"/>
          </w:tcPr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III B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237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35" w:type="dxa"/>
          </w:tcPr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IV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237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35" w:type="dxa"/>
          </w:tcPr>
          <w:p w:rsidR="00DF5B94" w:rsidRDefault="00DF5B94" w:rsidP="00C75FA2"/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IV B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237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35" w:type="dxa"/>
          </w:tcPr>
          <w:p w:rsidR="00DF5B94" w:rsidRDefault="00DF5B94" w:rsidP="00C75FA2"/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V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237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35" w:type="dxa"/>
          </w:tcPr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V B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37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</w:tbl>
    <w:p w:rsidR="00DF5B94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35</wp:posOffset>
                </wp:positionV>
                <wp:extent cx="6412230" cy="880745"/>
                <wp:effectExtent l="0" t="3175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37C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.3pt;margin-top:-.05pt;width:504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U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" filled="f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37C1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B94" w:rsidRDefault="00DF5B94"/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S. Egidio</w:t>
      </w:r>
    </w:p>
    <w:p w:rsidR="00DF5B94" w:rsidRDefault="00DF5B94" w:rsidP="00DF5B94">
      <w:r>
        <w:t>Tabella riassuntiva dei pro</w:t>
      </w:r>
      <w:r w:rsid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DF5B94" w:rsidTr="00C75FA2">
        <w:tc>
          <w:tcPr>
            <w:tcW w:w="2240" w:type="dxa"/>
          </w:tcPr>
          <w:p w:rsidR="00DF5B94" w:rsidRDefault="00DF5B94" w:rsidP="00C75FA2">
            <w:pPr>
              <w:jc w:val="center"/>
            </w:pPr>
            <w:r>
              <w:t xml:space="preserve">Classe </w:t>
            </w:r>
          </w:p>
          <w:p w:rsidR="00DF5B94" w:rsidRDefault="00DF5B94" w:rsidP="00C75FA2">
            <w:pPr>
              <w:jc w:val="center"/>
            </w:pPr>
          </w:p>
        </w:tc>
        <w:tc>
          <w:tcPr>
            <w:tcW w:w="6240" w:type="dxa"/>
          </w:tcPr>
          <w:p w:rsidR="00DF5B94" w:rsidRDefault="00DF5B94" w:rsidP="00C75FA2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DF5B94" w:rsidRDefault="00DF5B94" w:rsidP="00C75FA2">
            <w:pPr>
              <w:jc w:val="center"/>
            </w:pPr>
            <w:r>
              <w:t>Titolo del progetto</w:t>
            </w:r>
          </w:p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</w:tcPr>
          <w:p w:rsidR="00DF5B94" w:rsidRDefault="00DF5B94" w:rsidP="00C75FA2"/>
          <w:p w:rsidR="00DF5B94" w:rsidRDefault="00DF5B94" w:rsidP="00C75FA2">
            <w:r>
              <w:t>Classe I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DF5B94" w:rsidTr="00C75FA2">
        <w:tc>
          <w:tcPr>
            <w:tcW w:w="2240" w:type="dxa"/>
            <w:tcBorders>
              <w:right w:val="single" w:sz="4" w:space="0" w:color="auto"/>
            </w:tcBorders>
          </w:tcPr>
          <w:p w:rsidR="00DF5B94" w:rsidRDefault="00DF5B94" w:rsidP="00C75FA2"/>
          <w:p w:rsidR="00DF5B94" w:rsidRDefault="00DF5B94" w:rsidP="00C75FA2">
            <w:r>
              <w:t>Classe IV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955" w:type="dxa"/>
          </w:tcPr>
          <w:p w:rsidR="00DF5B94" w:rsidRDefault="00DF5B94" w:rsidP="00C75FA2"/>
        </w:tc>
      </w:tr>
      <w:tr w:rsidR="00F47138" w:rsidTr="00C75FA2">
        <w:tc>
          <w:tcPr>
            <w:tcW w:w="2240" w:type="dxa"/>
            <w:tcBorders>
              <w:right w:val="single" w:sz="4" w:space="0" w:color="auto"/>
            </w:tcBorders>
          </w:tcPr>
          <w:p w:rsidR="00F47138" w:rsidRDefault="00F47138" w:rsidP="00C75FA2"/>
          <w:p w:rsidR="00F47138" w:rsidRDefault="00F47138" w:rsidP="00F47138">
            <w:r>
              <w:t>Classe V A</w:t>
            </w:r>
          </w:p>
          <w:p w:rsidR="00F47138" w:rsidRDefault="00F47138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F47138" w:rsidRDefault="00F47138" w:rsidP="00C75FA2"/>
        </w:tc>
        <w:tc>
          <w:tcPr>
            <w:tcW w:w="5955" w:type="dxa"/>
          </w:tcPr>
          <w:p w:rsidR="00F47138" w:rsidRDefault="00F47138" w:rsidP="00C75FA2"/>
        </w:tc>
      </w:tr>
    </w:tbl>
    <w:p w:rsidR="00DF5B94" w:rsidRDefault="00C64BA9" w:rsidP="00DF5B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1595</wp:posOffset>
                </wp:positionV>
                <wp:extent cx="6450965" cy="816610"/>
                <wp:effectExtent l="0" t="0" r="0" b="44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037C1B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pt;margin-top:4.85pt;width:507.95pt;height:6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037C1B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B94" w:rsidRDefault="00DF5B94" w:rsidP="00DF5B94"/>
    <w:p w:rsidR="00DF5B94" w:rsidRDefault="00DF5B94" w:rsidP="00DF5B94"/>
    <w:p w:rsidR="00250C4A" w:rsidRDefault="00C75FA2" w:rsidP="00250C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uola Primaria </w:t>
      </w:r>
      <w:r w:rsidR="00250C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asaglia</w:t>
      </w:r>
    </w:p>
    <w:p w:rsidR="00F47138" w:rsidRDefault="00F47138" w:rsidP="00250C4A">
      <w:pPr>
        <w:spacing w:after="0" w:line="240" w:lineRule="auto"/>
        <w:rPr>
          <w:b/>
          <w:sz w:val="28"/>
          <w:szCs w:val="28"/>
        </w:rPr>
      </w:pPr>
    </w:p>
    <w:p w:rsidR="00C75FA2" w:rsidRPr="00F47138" w:rsidRDefault="00C75FA2" w:rsidP="00250C4A">
      <w:pPr>
        <w:spacing w:after="0" w:line="240" w:lineRule="auto"/>
        <w:rPr>
          <w:sz w:val="28"/>
          <w:szCs w:val="28"/>
        </w:rPr>
      </w:pPr>
      <w:r w:rsidRPr="00F47138">
        <w:t>Tabella riassuntiva dei pro</w:t>
      </w:r>
      <w:r w:rsidR="00F47138" w:rsidRP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C75FA2" w:rsidTr="00C75FA2">
        <w:tc>
          <w:tcPr>
            <w:tcW w:w="2240" w:type="dxa"/>
          </w:tcPr>
          <w:p w:rsidR="00C75FA2" w:rsidRDefault="00C75FA2" w:rsidP="00C75FA2">
            <w:pPr>
              <w:jc w:val="center"/>
            </w:pPr>
            <w:r>
              <w:t xml:space="preserve">Classe </w:t>
            </w:r>
          </w:p>
          <w:p w:rsidR="00C75FA2" w:rsidRDefault="00C75FA2" w:rsidP="00C75FA2">
            <w:pPr>
              <w:jc w:val="center"/>
            </w:pPr>
          </w:p>
        </w:tc>
        <w:tc>
          <w:tcPr>
            <w:tcW w:w="6240" w:type="dxa"/>
          </w:tcPr>
          <w:p w:rsidR="00C75FA2" w:rsidRDefault="00C75FA2" w:rsidP="00C75FA2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C75FA2" w:rsidRDefault="00C75FA2" w:rsidP="00C75FA2">
            <w:pPr>
              <w:jc w:val="center"/>
            </w:pPr>
            <w:r>
              <w:t>Titolo del progetto</w:t>
            </w:r>
          </w:p>
        </w:tc>
      </w:tr>
      <w:tr w:rsidR="00C75FA2" w:rsidTr="00C75FA2">
        <w:tc>
          <w:tcPr>
            <w:tcW w:w="2240" w:type="dxa"/>
          </w:tcPr>
          <w:p w:rsidR="00C75FA2" w:rsidRDefault="00C75FA2" w:rsidP="00C75FA2"/>
          <w:p w:rsidR="00C75FA2" w:rsidRDefault="00C75FA2" w:rsidP="00C75FA2">
            <w:r>
              <w:t>Classe I A</w:t>
            </w:r>
          </w:p>
          <w:p w:rsidR="00C75FA2" w:rsidRDefault="00C75FA2" w:rsidP="00C75FA2"/>
          <w:p w:rsidR="00C75FA2" w:rsidRDefault="00C75FA2" w:rsidP="00C75FA2"/>
          <w:p w:rsidR="00C75FA2" w:rsidRDefault="00C75FA2" w:rsidP="00C75FA2"/>
        </w:tc>
        <w:tc>
          <w:tcPr>
            <w:tcW w:w="6240" w:type="dxa"/>
          </w:tcPr>
          <w:p w:rsidR="00C75FA2" w:rsidRDefault="00C75FA2" w:rsidP="00C75FA2"/>
        </w:tc>
        <w:tc>
          <w:tcPr>
            <w:tcW w:w="5955" w:type="dxa"/>
          </w:tcPr>
          <w:p w:rsidR="00C75FA2" w:rsidRDefault="00C75FA2" w:rsidP="00C75FA2"/>
        </w:tc>
      </w:tr>
      <w:tr w:rsidR="00C75FA2" w:rsidTr="00C75FA2">
        <w:tc>
          <w:tcPr>
            <w:tcW w:w="2240" w:type="dxa"/>
          </w:tcPr>
          <w:p w:rsidR="00C75FA2" w:rsidRDefault="00C75FA2" w:rsidP="00C75FA2"/>
          <w:p w:rsidR="00C75FA2" w:rsidRDefault="00C75FA2" w:rsidP="00C75FA2">
            <w:r>
              <w:t>Classe II A</w:t>
            </w:r>
          </w:p>
          <w:p w:rsidR="00C75FA2" w:rsidRDefault="00C75FA2" w:rsidP="00C75FA2"/>
          <w:p w:rsidR="00C75FA2" w:rsidRDefault="00C75FA2" w:rsidP="00C75FA2"/>
          <w:p w:rsidR="00C75FA2" w:rsidRDefault="00C75FA2" w:rsidP="00C75FA2"/>
        </w:tc>
        <w:tc>
          <w:tcPr>
            <w:tcW w:w="6240" w:type="dxa"/>
          </w:tcPr>
          <w:p w:rsidR="00C75FA2" w:rsidRDefault="00C75FA2" w:rsidP="00C75FA2"/>
        </w:tc>
        <w:tc>
          <w:tcPr>
            <w:tcW w:w="5955" w:type="dxa"/>
          </w:tcPr>
          <w:p w:rsidR="00C75FA2" w:rsidRDefault="00C75FA2" w:rsidP="00C75FA2"/>
        </w:tc>
      </w:tr>
      <w:tr w:rsidR="00C75FA2" w:rsidTr="00C75FA2">
        <w:tc>
          <w:tcPr>
            <w:tcW w:w="2240" w:type="dxa"/>
          </w:tcPr>
          <w:p w:rsidR="00C75FA2" w:rsidRDefault="00C75FA2" w:rsidP="00C75FA2"/>
          <w:p w:rsidR="00C75FA2" w:rsidRDefault="00C75FA2" w:rsidP="00C75FA2">
            <w:r>
              <w:t>Classe III A</w:t>
            </w:r>
          </w:p>
          <w:p w:rsidR="00C75FA2" w:rsidRDefault="00C75FA2" w:rsidP="00C75FA2"/>
          <w:p w:rsidR="00C75FA2" w:rsidRDefault="00C75FA2" w:rsidP="00C75FA2"/>
          <w:p w:rsidR="00C75FA2" w:rsidRDefault="00C75FA2" w:rsidP="00C75FA2"/>
        </w:tc>
        <w:tc>
          <w:tcPr>
            <w:tcW w:w="6240" w:type="dxa"/>
          </w:tcPr>
          <w:p w:rsidR="00C75FA2" w:rsidRDefault="00C75FA2" w:rsidP="00C75FA2"/>
        </w:tc>
        <w:tc>
          <w:tcPr>
            <w:tcW w:w="5955" w:type="dxa"/>
          </w:tcPr>
          <w:p w:rsidR="00C75FA2" w:rsidRDefault="00C75FA2" w:rsidP="00C75FA2"/>
        </w:tc>
      </w:tr>
      <w:tr w:rsidR="00C75FA2" w:rsidTr="00C75FA2">
        <w:tc>
          <w:tcPr>
            <w:tcW w:w="2240" w:type="dxa"/>
            <w:tcBorders>
              <w:right w:val="single" w:sz="4" w:space="0" w:color="auto"/>
            </w:tcBorders>
          </w:tcPr>
          <w:p w:rsidR="00C75FA2" w:rsidRDefault="00C75FA2" w:rsidP="00C75FA2"/>
          <w:p w:rsidR="00C75FA2" w:rsidRDefault="00C75FA2" w:rsidP="00C75FA2">
            <w:r>
              <w:t>Classe IV A</w:t>
            </w:r>
          </w:p>
          <w:p w:rsidR="00C75FA2" w:rsidRDefault="00C75FA2" w:rsidP="00C75FA2"/>
          <w:p w:rsidR="00C75FA2" w:rsidRDefault="00C75FA2" w:rsidP="00C75FA2"/>
          <w:p w:rsidR="00C75FA2" w:rsidRDefault="00C75FA2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C75FA2" w:rsidRDefault="00C75FA2" w:rsidP="00C75FA2"/>
        </w:tc>
        <w:tc>
          <w:tcPr>
            <w:tcW w:w="5955" w:type="dxa"/>
          </w:tcPr>
          <w:p w:rsidR="00C75FA2" w:rsidRDefault="00C75FA2" w:rsidP="00C75FA2"/>
        </w:tc>
      </w:tr>
      <w:tr w:rsidR="00C75FA2" w:rsidTr="00C75FA2">
        <w:tc>
          <w:tcPr>
            <w:tcW w:w="2240" w:type="dxa"/>
            <w:tcBorders>
              <w:right w:val="single" w:sz="4" w:space="0" w:color="auto"/>
            </w:tcBorders>
          </w:tcPr>
          <w:p w:rsidR="00C75FA2" w:rsidRDefault="00C75FA2" w:rsidP="00C75FA2">
            <w:r>
              <w:t>Classe V A</w:t>
            </w:r>
          </w:p>
          <w:p w:rsidR="00C75FA2" w:rsidRDefault="00C75FA2" w:rsidP="00C75FA2"/>
          <w:p w:rsidR="00250C4A" w:rsidRDefault="00250C4A" w:rsidP="00C75FA2"/>
          <w:p w:rsidR="00250C4A" w:rsidRDefault="00250C4A" w:rsidP="00C75FA2"/>
          <w:p w:rsidR="00250C4A" w:rsidRDefault="00250C4A" w:rsidP="00C75FA2"/>
        </w:tc>
        <w:tc>
          <w:tcPr>
            <w:tcW w:w="6240" w:type="dxa"/>
            <w:tcBorders>
              <w:left w:val="single" w:sz="4" w:space="0" w:color="auto"/>
            </w:tcBorders>
          </w:tcPr>
          <w:p w:rsidR="00C75FA2" w:rsidRDefault="00C75FA2" w:rsidP="00C75FA2"/>
        </w:tc>
        <w:tc>
          <w:tcPr>
            <w:tcW w:w="5955" w:type="dxa"/>
          </w:tcPr>
          <w:p w:rsidR="00C75FA2" w:rsidRDefault="00C75FA2" w:rsidP="00C75FA2"/>
        </w:tc>
      </w:tr>
    </w:tbl>
    <w:p w:rsidR="00C75FA2" w:rsidRDefault="00C64BA9" w:rsidP="00C75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8105</wp:posOffset>
                </wp:positionV>
                <wp:extent cx="6794500" cy="570865"/>
                <wp:effectExtent l="0" t="317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250C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45pt;margin-top:6.15pt;width:535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hf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" stroked="f">
                <v:textbox>
                  <w:txbxContent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250C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FA2" w:rsidRDefault="00C75FA2" w:rsidP="00C75FA2"/>
    <w:p w:rsidR="00C75FA2" w:rsidRDefault="00C75FA2" w:rsidP="00C75FA2"/>
    <w:p w:rsidR="0087704C" w:rsidRDefault="0087704C" w:rsidP="0087704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Collestrada</w:t>
      </w:r>
    </w:p>
    <w:p w:rsidR="00F47138" w:rsidRDefault="00F47138" w:rsidP="0087704C">
      <w:pPr>
        <w:spacing w:after="0" w:line="240" w:lineRule="auto"/>
        <w:rPr>
          <w:b/>
          <w:sz w:val="28"/>
          <w:szCs w:val="28"/>
        </w:rPr>
      </w:pPr>
    </w:p>
    <w:p w:rsidR="0087704C" w:rsidRPr="00F47138" w:rsidRDefault="0087704C" w:rsidP="0087704C">
      <w:pPr>
        <w:spacing w:after="0" w:line="240" w:lineRule="auto"/>
        <w:rPr>
          <w:sz w:val="28"/>
          <w:szCs w:val="28"/>
        </w:rPr>
      </w:pPr>
      <w:r w:rsidRPr="00F47138">
        <w:t>Tabella riassuntiva dei pro</w:t>
      </w:r>
      <w:r w:rsidR="00F47138">
        <w:t>getti per l’anno scolastico 201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87704C" w:rsidTr="00C74BFD">
        <w:tc>
          <w:tcPr>
            <w:tcW w:w="2240" w:type="dxa"/>
          </w:tcPr>
          <w:p w:rsidR="0087704C" w:rsidRDefault="0087704C" w:rsidP="00C74BFD">
            <w:pPr>
              <w:jc w:val="center"/>
            </w:pPr>
            <w:r>
              <w:t xml:space="preserve">Classe </w:t>
            </w:r>
          </w:p>
          <w:p w:rsidR="0087704C" w:rsidRDefault="0087704C" w:rsidP="00C74BFD">
            <w:pPr>
              <w:jc w:val="center"/>
            </w:pPr>
          </w:p>
        </w:tc>
        <w:tc>
          <w:tcPr>
            <w:tcW w:w="6240" w:type="dxa"/>
          </w:tcPr>
          <w:p w:rsidR="0087704C" w:rsidRDefault="0087704C" w:rsidP="00C74BFD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87704C" w:rsidRDefault="0087704C" w:rsidP="00C74BFD">
            <w:pPr>
              <w:jc w:val="center"/>
            </w:pPr>
            <w:r>
              <w:t>Titolo del progetto</w:t>
            </w:r>
          </w:p>
        </w:tc>
      </w:tr>
      <w:tr w:rsidR="0087704C" w:rsidTr="00C74BFD">
        <w:tc>
          <w:tcPr>
            <w:tcW w:w="2240" w:type="dxa"/>
          </w:tcPr>
          <w:p w:rsidR="0087704C" w:rsidRDefault="0087704C" w:rsidP="00C74BFD"/>
          <w:p w:rsidR="0087704C" w:rsidRDefault="0087704C" w:rsidP="00C74BFD">
            <w:r>
              <w:t>Classe I A</w:t>
            </w:r>
          </w:p>
          <w:p w:rsidR="0087704C" w:rsidRDefault="0087704C" w:rsidP="00C74BFD"/>
          <w:p w:rsidR="0087704C" w:rsidRDefault="0087704C" w:rsidP="00C74BFD"/>
          <w:p w:rsidR="0087704C" w:rsidRDefault="0087704C" w:rsidP="00C74BFD"/>
        </w:tc>
        <w:tc>
          <w:tcPr>
            <w:tcW w:w="6240" w:type="dxa"/>
          </w:tcPr>
          <w:p w:rsidR="0087704C" w:rsidRDefault="0087704C" w:rsidP="00C74BFD"/>
        </w:tc>
        <w:tc>
          <w:tcPr>
            <w:tcW w:w="5955" w:type="dxa"/>
          </w:tcPr>
          <w:p w:rsidR="0087704C" w:rsidRDefault="0087704C" w:rsidP="00C74BFD"/>
        </w:tc>
      </w:tr>
      <w:tr w:rsidR="0087704C" w:rsidTr="00C74BFD">
        <w:tc>
          <w:tcPr>
            <w:tcW w:w="2240" w:type="dxa"/>
          </w:tcPr>
          <w:p w:rsidR="0087704C" w:rsidRDefault="0087704C" w:rsidP="00C74BFD"/>
          <w:p w:rsidR="0087704C" w:rsidRDefault="0087704C" w:rsidP="00C74BFD">
            <w:r>
              <w:t>Classe II A</w:t>
            </w:r>
          </w:p>
          <w:p w:rsidR="0087704C" w:rsidRDefault="0087704C" w:rsidP="00C74BFD"/>
          <w:p w:rsidR="0087704C" w:rsidRDefault="0087704C" w:rsidP="00C74BFD"/>
          <w:p w:rsidR="0087704C" w:rsidRDefault="0087704C" w:rsidP="00C74BFD"/>
        </w:tc>
        <w:tc>
          <w:tcPr>
            <w:tcW w:w="6240" w:type="dxa"/>
          </w:tcPr>
          <w:p w:rsidR="0087704C" w:rsidRDefault="0087704C" w:rsidP="00C74BFD"/>
        </w:tc>
        <w:tc>
          <w:tcPr>
            <w:tcW w:w="5955" w:type="dxa"/>
          </w:tcPr>
          <w:p w:rsidR="0087704C" w:rsidRDefault="0087704C" w:rsidP="00C74BFD"/>
        </w:tc>
      </w:tr>
      <w:tr w:rsidR="0087704C" w:rsidTr="00C74BFD">
        <w:tc>
          <w:tcPr>
            <w:tcW w:w="2240" w:type="dxa"/>
          </w:tcPr>
          <w:p w:rsidR="0087704C" w:rsidRDefault="0087704C" w:rsidP="00C74BFD"/>
          <w:p w:rsidR="0087704C" w:rsidRDefault="0087704C" w:rsidP="00C74BFD">
            <w:r>
              <w:t>Classe III A</w:t>
            </w:r>
          </w:p>
          <w:p w:rsidR="0087704C" w:rsidRDefault="0087704C" w:rsidP="00C74BFD"/>
          <w:p w:rsidR="0087704C" w:rsidRDefault="0087704C" w:rsidP="00C74BFD"/>
          <w:p w:rsidR="0087704C" w:rsidRDefault="0087704C" w:rsidP="00C74BFD"/>
        </w:tc>
        <w:tc>
          <w:tcPr>
            <w:tcW w:w="6240" w:type="dxa"/>
          </w:tcPr>
          <w:p w:rsidR="0087704C" w:rsidRDefault="0087704C" w:rsidP="00C74BFD"/>
        </w:tc>
        <w:tc>
          <w:tcPr>
            <w:tcW w:w="5955" w:type="dxa"/>
          </w:tcPr>
          <w:p w:rsidR="0087704C" w:rsidRDefault="0087704C" w:rsidP="00C74BFD"/>
        </w:tc>
      </w:tr>
      <w:tr w:rsidR="0087704C" w:rsidTr="00C74BFD">
        <w:tc>
          <w:tcPr>
            <w:tcW w:w="2240" w:type="dxa"/>
            <w:tcBorders>
              <w:right w:val="single" w:sz="4" w:space="0" w:color="auto"/>
            </w:tcBorders>
          </w:tcPr>
          <w:p w:rsidR="0087704C" w:rsidRDefault="0087704C" w:rsidP="00C74BFD"/>
          <w:p w:rsidR="0087704C" w:rsidRDefault="0087704C" w:rsidP="00C74BFD">
            <w:r>
              <w:t>Classe IV A</w:t>
            </w:r>
          </w:p>
          <w:p w:rsidR="0087704C" w:rsidRDefault="0087704C" w:rsidP="00C74BFD"/>
          <w:p w:rsidR="0087704C" w:rsidRDefault="0087704C" w:rsidP="00C74BFD"/>
          <w:p w:rsidR="0087704C" w:rsidRDefault="0087704C" w:rsidP="00C74BFD"/>
        </w:tc>
        <w:tc>
          <w:tcPr>
            <w:tcW w:w="6240" w:type="dxa"/>
            <w:tcBorders>
              <w:left w:val="single" w:sz="4" w:space="0" w:color="auto"/>
            </w:tcBorders>
          </w:tcPr>
          <w:p w:rsidR="0087704C" w:rsidRDefault="0087704C" w:rsidP="00C74BFD"/>
        </w:tc>
        <w:tc>
          <w:tcPr>
            <w:tcW w:w="5955" w:type="dxa"/>
          </w:tcPr>
          <w:p w:rsidR="0087704C" w:rsidRDefault="0087704C" w:rsidP="00C74BFD"/>
        </w:tc>
      </w:tr>
      <w:tr w:rsidR="0087704C" w:rsidTr="00C74BFD">
        <w:tc>
          <w:tcPr>
            <w:tcW w:w="2240" w:type="dxa"/>
            <w:tcBorders>
              <w:right w:val="single" w:sz="4" w:space="0" w:color="auto"/>
            </w:tcBorders>
          </w:tcPr>
          <w:p w:rsidR="0087704C" w:rsidRDefault="0087704C" w:rsidP="00C74BFD">
            <w:r>
              <w:t>Classe V A</w:t>
            </w:r>
          </w:p>
          <w:p w:rsidR="0087704C" w:rsidRDefault="0087704C" w:rsidP="00C74BFD"/>
          <w:p w:rsidR="0087704C" w:rsidRDefault="0087704C" w:rsidP="00C74BFD"/>
          <w:p w:rsidR="0087704C" w:rsidRDefault="0087704C" w:rsidP="00C74BFD"/>
          <w:p w:rsidR="0087704C" w:rsidRDefault="0087704C" w:rsidP="00C74BFD"/>
        </w:tc>
        <w:tc>
          <w:tcPr>
            <w:tcW w:w="6240" w:type="dxa"/>
            <w:tcBorders>
              <w:left w:val="single" w:sz="4" w:space="0" w:color="auto"/>
            </w:tcBorders>
          </w:tcPr>
          <w:p w:rsidR="0087704C" w:rsidRDefault="0087704C" w:rsidP="00C74BFD"/>
        </w:tc>
        <w:tc>
          <w:tcPr>
            <w:tcW w:w="5955" w:type="dxa"/>
          </w:tcPr>
          <w:p w:rsidR="0087704C" w:rsidRDefault="0087704C" w:rsidP="00C74BFD"/>
        </w:tc>
      </w:tr>
    </w:tbl>
    <w:p w:rsidR="0087704C" w:rsidRDefault="00C64BA9" w:rsidP="008770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8105</wp:posOffset>
                </wp:positionV>
                <wp:extent cx="6794500" cy="570865"/>
                <wp:effectExtent l="0" t="317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87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1.45pt;margin-top:6.15pt;width:53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" stroked="f">
                <v:textbox>
                  <w:txbxContent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877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4C" w:rsidRDefault="0087704C" w:rsidP="0087704C"/>
    <w:p w:rsidR="00F47138" w:rsidRDefault="00F47138" w:rsidP="00C74BFD">
      <w:pPr>
        <w:spacing w:after="0" w:line="240" w:lineRule="auto"/>
        <w:rPr>
          <w:b/>
          <w:sz w:val="28"/>
          <w:szCs w:val="28"/>
        </w:rPr>
      </w:pPr>
    </w:p>
    <w:p w:rsidR="00C74BFD" w:rsidRDefault="00C74BFD" w:rsidP="00C74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Pianello</w:t>
      </w:r>
    </w:p>
    <w:p w:rsidR="00AD11F4" w:rsidRDefault="00AD11F4" w:rsidP="00C74BFD">
      <w:pPr>
        <w:spacing w:after="0" w:line="240" w:lineRule="auto"/>
        <w:rPr>
          <w:b/>
        </w:rPr>
      </w:pPr>
    </w:p>
    <w:p w:rsidR="00C74BFD" w:rsidRPr="00F47138" w:rsidRDefault="00C74BFD" w:rsidP="00C74BFD">
      <w:pPr>
        <w:spacing w:after="0" w:line="240" w:lineRule="auto"/>
      </w:pPr>
      <w:r w:rsidRPr="00F47138">
        <w:t>Tabella riassuntiva dei pro</w:t>
      </w:r>
      <w:r w:rsidR="00F47138">
        <w:t>getti per l’anno scolastico 2017/2018</w:t>
      </w:r>
    </w:p>
    <w:p w:rsidR="00AD11F4" w:rsidRPr="00F47138" w:rsidRDefault="00AD11F4" w:rsidP="00C74BFD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C74BFD" w:rsidTr="00C74BFD">
        <w:tc>
          <w:tcPr>
            <w:tcW w:w="2240" w:type="dxa"/>
          </w:tcPr>
          <w:p w:rsidR="00C74BFD" w:rsidRDefault="00C74BFD" w:rsidP="00C74BFD">
            <w:pPr>
              <w:jc w:val="center"/>
            </w:pPr>
            <w:r>
              <w:t xml:space="preserve">Classe </w:t>
            </w:r>
          </w:p>
          <w:p w:rsidR="00C74BFD" w:rsidRDefault="00C74BFD" w:rsidP="00C74BFD">
            <w:pPr>
              <w:jc w:val="center"/>
            </w:pPr>
          </w:p>
        </w:tc>
        <w:tc>
          <w:tcPr>
            <w:tcW w:w="6240" w:type="dxa"/>
          </w:tcPr>
          <w:p w:rsidR="00C74BFD" w:rsidRDefault="00C74BFD" w:rsidP="00C74BFD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C74BFD" w:rsidRDefault="00C74BFD" w:rsidP="00C74BFD">
            <w:pPr>
              <w:jc w:val="center"/>
            </w:pPr>
            <w:r>
              <w:t>Titolo del progetto</w:t>
            </w:r>
          </w:p>
        </w:tc>
      </w:tr>
      <w:tr w:rsidR="00C74BFD" w:rsidTr="00C74BFD">
        <w:tc>
          <w:tcPr>
            <w:tcW w:w="2240" w:type="dxa"/>
          </w:tcPr>
          <w:p w:rsidR="00C74BFD" w:rsidRDefault="00C74BFD" w:rsidP="00C74BFD"/>
          <w:p w:rsidR="00C74BFD" w:rsidRDefault="00C74BFD" w:rsidP="00C74BFD">
            <w:r>
              <w:t>Classe I A</w:t>
            </w:r>
          </w:p>
          <w:p w:rsidR="00C74BFD" w:rsidRDefault="00C74BFD" w:rsidP="00C74BFD"/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</w:tc>
        <w:tc>
          <w:tcPr>
            <w:tcW w:w="6240" w:type="dxa"/>
          </w:tcPr>
          <w:p w:rsidR="00C74BFD" w:rsidRDefault="00C74BFD" w:rsidP="00C74BFD"/>
        </w:tc>
        <w:tc>
          <w:tcPr>
            <w:tcW w:w="5955" w:type="dxa"/>
          </w:tcPr>
          <w:p w:rsidR="00C74BFD" w:rsidRDefault="00C74BFD" w:rsidP="00C74BFD"/>
        </w:tc>
      </w:tr>
      <w:tr w:rsidR="00C74BFD" w:rsidTr="00C74BFD">
        <w:tc>
          <w:tcPr>
            <w:tcW w:w="2240" w:type="dxa"/>
          </w:tcPr>
          <w:p w:rsidR="00C74BFD" w:rsidRDefault="00C74BFD" w:rsidP="00C74BFD"/>
          <w:p w:rsidR="00C74BFD" w:rsidRDefault="00485A14" w:rsidP="00C74BFD">
            <w:r>
              <w:t>Classe I B</w:t>
            </w:r>
          </w:p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  <w:p w:rsidR="00C74BFD" w:rsidRDefault="00C74BFD" w:rsidP="00C74BFD"/>
        </w:tc>
        <w:tc>
          <w:tcPr>
            <w:tcW w:w="6240" w:type="dxa"/>
          </w:tcPr>
          <w:p w:rsidR="00C74BFD" w:rsidRDefault="00C74BFD" w:rsidP="00C74BFD"/>
        </w:tc>
        <w:tc>
          <w:tcPr>
            <w:tcW w:w="5955" w:type="dxa"/>
          </w:tcPr>
          <w:p w:rsidR="00C74BFD" w:rsidRDefault="00C74BFD" w:rsidP="00C74BFD"/>
        </w:tc>
      </w:tr>
      <w:tr w:rsidR="00C74BFD" w:rsidTr="00C74BFD">
        <w:tc>
          <w:tcPr>
            <w:tcW w:w="2240" w:type="dxa"/>
          </w:tcPr>
          <w:p w:rsidR="00C74BFD" w:rsidRDefault="00C74BFD" w:rsidP="00C74BFD"/>
          <w:p w:rsidR="00C74BFD" w:rsidRDefault="00485A14" w:rsidP="00C74BFD">
            <w:r>
              <w:t>Classe II</w:t>
            </w:r>
            <w:r w:rsidR="00C74BFD">
              <w:t xml:space="preserve"> A</w:t>
            </w:r>
          </w:p>
          <w:p w:rsidR="00C74BFD" w:rsidRDefault="00C74BFD" w:rsidP="00C74BFD"/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</w:tc>
        <w:tc>
          <w:tcPr>
            <w:tcW w:w="6240" w:type="dxa"/>
          </w:tcPr>
          <w:p w:rsidR="00C74BFD" w:rsidRDefault="00C74BFD" w:rsidP="00C74BFD"/>
        </w:tc>
        <w:tc>
          <w:tcPr>
            <w:tcW w:w="5955" w:type="dxa"/>
          </w:tcPr>
          <w:p w:rsidR="00C74BFD" w:rsidRDefault="00C74BFD" w:rsidP="00C74BFD"/>
        </w:tc>
      </w:tr>
      <w:tr w:rsidR="00451764" w:rsidTr="00C74BFD">
        <w:tc>
          <w:tcPr>
            <w:tcW w:w="2240" w:type="dxa"/>
          </w:tcPr>
          <w:p w:rsidR="00451764" w:rsidRDefault="00451764" w:rsidP="00C74BFD"/>
          <w:p w:rsidR="00451764" w:rsidRDefault="00451764" w:rsidP="00451764">
            <w:r>
              <w:t>Classe II B</w:t>
            </w:r>
          </w:p>
          <w:p w:rsidR="00451764" w:rsidRDefault="00451764" w:rsidP="00451764"/>
          <w:p w:rsidR="00451764" w:rsidRDefault="00451764" w:rsidP="00451764"/>
          <w:p w:rsidR="00451764" w:rsidRDefault="00451764" w:rsidP="00C74BFD"/>
        </w:tc>
        <w:tc>
          <w:tcPr>
            <w:tcW w:w="6240" w:type="dxa"/>
          </w:tcPr>
          <w:p w:rsidR="00451764" w:rsidRDefault="00451764" w:rsidP="00C74BFD"/>
        </w:tc>
        <w:tc>
          <w:tcPr>
            <w:tcW w:w="5955" w:type="dxa"/>
          </w:tcPr>
          <w:p w:rsidR="00451764" w:rsidRDefault="00451764" w:rsidP="00C74BFD"/>
        </w:tc>
      </w:tr>
    </w:tbl>
    <w:p w:rsidR="00AD11F4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9870</wp:posOffset>
                </wp:positionV>
                <wp:extent cx="6794500" cy="132969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C74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.45pt;margin-top:18.1pt;width:535pt;height:1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P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" stroked="f">
                <v:textbox>
                  <w:txbxContent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C74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1F4" w:rsidRDefault="00AD11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4757"/>
        <w:gridCol w:w="4757"/>
      </w:tblGrid>
      <w:tr w:rsidR="00AD11F4" w:rsidTr="00AD11F4">
        <w:tc>
          <w:tcPr>
            <w:tcW w:w="4809" w:type="dxa"/>
          </w:tcPr>
          <w:p w:rsidR="00AD11F4" w:rsidRDefault="00AD11F4" w:rsidP="009244B9"/>
          <w:p w:rsidR="00AD11F4" w:rsidRDefault="00AD11F4" w:rsidP="009244B9">
            <w:r>
              <w:t>Classe III A</w:t>
            </w:r>
          </w:p>
          <w:p w:rsidR="00AD11F4" w:rsidRDefault="00AD11F4" w:rsidP="009244B9"/>
          <w:p w:rsidR="00451764" w:rsidRDefault="0045176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</w:tr>
      <w:tr w:rsidR="00AD11F4" w:rsidTr="00AD11F4">
        <w:tc>
          <w:tcPr>
            <w:tcW w:w="4809" w:type="dxa"/>
          </w:tcPr>
          <w:p w:rsidR="00AD11F4" w:rsidRDefault="00AD11F4" w:rsidP="009244B9">
            <w:r>
              <w:t>Classe IV A</w:t>
            </w:r>
          </w:p>
          <w:p w:rsidR="00AD11F4" w:rsidRDefault="00AD11F4" w:rsidP="009244B9"/>
          <w:p w:rsidR="00AD11F4" w:rsidRDefault="00AD11F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</w:tr>
      <w:tr w:rsidR="00AD11F4" w:rsidTr="00AD11F4">
        <w:tc>
          <w:tcPr>
            <w:tcW w:w="4809" w:type="dxa"/>
          </w:tcPr>
          <w:p w:rsidR="00AD11F4" w:rsidRDefault="00AD11F4">
            <w:r>
              <w:t>Classe V A</w:t>
            </w:r>
          </w:p>
          <w:p w:rsidR="00AD11F4" w:rsidRDefault="00AD11F4"/>
          <w:p w:rsidR="00AD11F4" w:rsidRDefault="00AD11F4"/>
          <w:p w:rsidR="00AD11F4" w:rsidRDefault="00AD11F4"/>
          <w:p w:rsidR="00451764" w:rsidRDefault="00451764"/>
          <w:p w:rsidR="00AD11F4" w:rsidRDefault="00AD11F4"/>
        </w:tc>
        <w:tc>
          <w:tcPr>
            <w:tcW w:w="4809" w:type="dxa"/>
          </w:tcPr>
          <w:p w:rsidR="00AD11F4" w:rsidRDefault="00AD11F4"/>
        </w:tc>
        <w:tc>
          <w:tcPr>
            <w:tcW w:w="4809" w:type="dxa"/>
          </w:tcPr>
          <w:p w:rsidR="00AD11F4" w:rsidRDefault="00AD11F4"/>
        </w:tc>
      </w:tr>
    </w:tbl>
    <w:p w:rsidR="00F9031F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82270</wp:posOffset>
                </wp:positionV>
                <wp:extent cx="6794500" cy="146240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11F4" w:rsidRPr="007F24DE" w:rsidRDefault="00AD11F4" w:rsidP="00AD1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55pt;margin-top:30.1pt;width:535pt;height:1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" stroked="f">
                <v:textbox>
                  <w:txbxContent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D11F4" w:rsidRPr="007F24DE" w:rsidRDefault="00AD11F4" w:rsidP="00AD11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AD11F4" w:rsidRDefault="00F9031F" w:rsidP="00F9031F">
      <w:pPr>
        <w:tabs>
          <w:tab w:val="left" w:pos="11855"/>
        </w:tabs>
      </w:pPr>
      <w:r>
        <w:tab/>
      </w: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ollestrad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451764" w:rsidRDefault="00F9031F" w:rsidP="00F9031F">
      <w:pPr>
        <w:spacing w:after="0" w:line="240" w:lineRule="auto"/>
      </w:pPr>
      <w:r w:rsidRPr="00451764">
        <w:t>Tabella riassuntiva dei pro</w:t>
      </w:r>
      <w:r w:rsidR="00451764">
        <w:t>getti per l’anno scolastico 2017/2018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F9031F" w:rsidTr="009244B9">
        <w:tc>
          <w:tcPr>
            <w:tcW w:w="2240" w:type="dxa"/>
          </w:tcPr>
          <w:p w:rsidR="00F9031F" w:rsidRDefault="00F9031F" w:rsidP="009244B9">
            <w:pPr>
              <w:jc w:val="center"/>
            </w:pPr>
            <w:r>
              <w:t>Sezione</w:t>
            </w:r>
          </w:p>
          <w:p w:rsidR="00F9031F" w:rsidRDefault="00F9031F" w:rsidP="009244B9">
            <w:pPr>
              <w:jc w:val="center"/>
            </w:pPr>
          </w:p>
        </w:tc>
        <w:tc>
          <w:tcPr>
            <w:tcW w:w="6240" w:type="dxa"/>
          </w:tcPr>
          <w:p w:rsidR="00F9031F" w:rsidRDefault="00F9031F" w:rsidP="009244B9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F9031F" w:rsidRDefault="00F9031F" w:rsidP="009244B9">
            <w:pPr>
              <w:jc w:val="center"/>
            </w:pPr>
            <w:r>
              <w:t>Titolo del progetto</w:t>
            </w:r>
          </w:p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</w:tbl>
    <w:p w:rsid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.45pt;margin-top:8.8pt;width:535pt;height:10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i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HeGWJCHAgAAGA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Rip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>getti per l’anno scolastico 2017/2018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F9031F" w:rsidTr="009244B9">
        <w:tc>
          <w:tcPr>
            <w:tcW w:w="2240" w:type="dxa"/>
          </w:tcPr>
          <w:p w:rsidR="00F9031F" w:rsidRDefault="00F9031F" w:rsidP="009244B9">
            <w:pPr>
              <w:jc w:val="center"/>
            </w:pPr>
            <w:r>
              <w:t>Sezione</w:t>
            </w:r>
          </w:p>
          <w:p w:rsidR="00F9031F" w:rsidRDefault="00F9031F" w:rsidP="009244B9">
            <w:pPr>
              <w:jc w:val="center"/>
            </w:pPr>
          </w:p>
        </w:tc>
        <w:tc>
          <w:tcPr>
            <w:tcW w:w="6240" w:type="dxa"/>
          </w:tcPr>
          <w:p w:rsidR="00F9031F" w:rsidRDefault="00F9031F" w:rsidP="009244B9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F9031F" w:rsidRDefault="00F9031F" w:rsidP="009244B9">
            <w:pPr>
              <w:jc w:val="center"/>
            </w:pPr>
            <w:r>
              <w:t>Titolo del progetto</w:t>
            </w:r>
          </w:p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1.45pt;margin-top:8.8pt;width:535pt;height:10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o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onte Valleceppi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>getti per l’anno scolastico 2017/2018</w:t>
      </w:r>
    </w:p>
    <w:p w:rsidR="00F9031F" w:rsidRPr="00845065" w:rsidRDefault="00F9031F" w:rsidP="00F9031F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F9031F" w:rsidTr="009244B9">
        <w:tc>
          <w:tcPr>
            <w:tcW w:w="2240" w:type="dxa"/>
          </w:tcPr>
          <w:p w:rsidR="00F9031F" w:rsidRDefault="00F9031F" w:rsidP="009244B9">
            <w:pPr>
              <w:jc w:val="center"/>
            </w:pPr>
            <w:r>
              <w:t>Sezione</w:t>
            </w:r>
          </w:p>
          <w:p w:rsidR="00F9031F" w:rsidRDefault="00F9031F" w:rsidP="009244B9">
            <w:pPr>
              <w:jc w:val="center"/>
            </w:pPr>
          </w:p>
        </w:tc>
        <w:tc>
          <w:tcPr>
            <w:tcW w:w="6240" w:type="dxa"/>
          </w:tcPr>
          <w:p w:rsidR="00F9031F" w:rsidRDefault="00F9031F" w:rsidP="009244B9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F9031F" w:rsidRDefault="00F9031F" w:rsidP="009244B9">
            <w:pPr>
              <w:jc w:val="center"/>
            </w:pPr>
            <w:r>
              <w:t>Titolo del progetto</w:t>
            </w:r>
          </w:p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1.45pt;margin-top:8.8pt;width:535pt;height:10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b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KmKhsiHAgAAGQ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asagli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>getti per l’anno scolastico 2017/2018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F9031F" w:rsidTr="009244B9">
        <w:tc>
          <w:tcPr>
            <w:tcW w:w="2240" w:type="dxa"/>
          </w:tcPr>
          <w:p w:rsidR="00F9031F" w:rsidRDefault="00F9031F" w:rsidP="009244B9">
            <w:pPr>
              <w:jc w:val="center"/>
            </w:pPr>
            <w:r>
              <w:t>Sezione</w:t>
            </w:r>
          </w:p>
          <w:p w:rsidR="00F9031F" w:rsidRDefault="00F9031F" w:rsidP="009244B9">
            <w:pPr>
              <w:jc w:val="center"/>
            </w:pPr>
          </w:p>
        </w:tc>
        <w:tc>
          <w:tcPr>
            <w:tcW w:w="6240" w:type="dxa"/>
          </w:tcPr>
          <w:p w:rsidR="00F9031F" w:rsidRDefault="00F9031F" w:rsidP="009244B9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F9031F" w:rsidRDefault="00F9031F" w:rsidP="009244B9">
            <w:pPr>
              <w:jc w:val="center"/>
            </w:pPr>
            <w:r>
              <w:t>Titolo del progetto</w:t>
            </w:r>
          </w:p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1.45pt;margin-top:8.8pt;width:535pt;height:10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tc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GmAe1yHAgAAGQ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retol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>getti per l’anno scolastico 2017/2018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F9031F" w:rsidTr="009244B9">
        <w:tc>
          <w:tcPr>
            <w:tcW w:w="2240" w:type="dxa"/>
          </w:tcPr>
          <w:p w:rsidR="00F9031F" w:rsidRDefault="00F9031F" w:rsidP="009244B9">
            <w:pPr>
              <w:jc w:val="center"/>
            </w:pPr>
            <w:r>
              <w:t>Sezione</w:t>
            </w:r>
          </w:p>
          <w:p w:rsidR="00F9031F" w:rsidRDefault="00F9031F" w:rsidP="009244B9">
            <w:pPr>
              <w:jc w:val="center"/>
            </w:pPr>
          </w:p>
        </w:tc>
        <w:tc>
          <w:tcPr>
            <w:tcW w:w="6240" w:type="dxa"/>
          </w:tcPr>
          <w:p w:rsidR="00F9031F" w:rsidRDefault="00F9031F" w:rsidP="009244B9">
            <w:pPr>
              <w:jc w:val="center"/>
            </w:pPr>
            <w:r>
              <w:t>Area di intervento *</w:t>
            </w:r>
          </w:p>
        </w:tc>
        <w:tc>
          <w:tcPr>
            <w:tcW w:w="5955" w:type="dxa"/>
          </w:tcPr>
          <w:p w:rsidR="00F9031F" w:rsidRDefault="00F9031F" w:rsidP="009244B9">
            <w:pPr>
              <w:jc w:val="center"/>
            </w:pPr>
            <w:r>
              <w:t>Titolo del progetto</w:t>
            </w:r>
          </w:p>
        </w:tc>
      </w:tr>
      <w:tr w:rsidR="00F9031F" w:rsidTr="009244B9">
        <w:tc>
          <w:tcPr>
            <w:tcW w:w="2240" w:type="dxa"/>
          </w:tcPr>
          <w:p w:rsidR="00F9031F" w:rsidRDefault="00F9031F" w:rsidP="009244B9"/>
          <w:p w:rsidR="00F9031F" w:rsidRDefault="00FB2E64" w:rsidP="009244B9">
            <w:r>
              <w:t>Sezione Unic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240" w:type="dxa"/>
          </w:tcPr>
          <w:p w:rsidR="00F9031F" w:rsidRDefault="00F9031F" w:rsidP="009244B9"/>
        </w:tc>
        <w:tc>
          <w:tcPr>
            <w:tcW w:w="5955" w:type="dxa"/>
          </w:tcPr>
          <w:p w:rsidR="00F9031F" w:rsidRDefault="00F9031F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317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1.45pt;margin-top:8.8pt;width:535pt;height:10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sectPr w:rsidR="00F9031F" w:rsidRPr="00F9031F" w:rsidSect="007F24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7B9"/>
    <w:multiLevelType w:val="hybridMultilevel"/>
    <w:tmpl w:val="BBFE7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DE"/>
    <w:rsid w:val="00037C1B"/>
    <w:rsid w:val="000A1DDC"/>
    <w:rsid w:val="00101DAD"/>
    <w:rsid w:val="00250C4A"/>
    <w:rsid w:val="002F6910"/>
    <w:rsid w:val="003D3F6D"/>
    <w:rsid w:val="00451764"/>
    <w:rsid w:val="00485A14"/>
    <w:rsid w:val="00493DB7"/>
    <w:rsid w:val="00506716"/>
    <w:rsid w:val="00553372"/>
    <w:rsid w:val="005847C0"/>
    <w:rsid w:val="00646086"/>
    <w:rsid w:val="007F24DE"/>
    <w:rsid w:val="00845065"/>
    <w:rsid w:val="0087704C"/>
    <w:rsid w:val="009B5BBA"/>
    <w:rsid w:val="009F5AD7"/>
    <w:rsid w:val="00AD11F4"/>
    <w:rsid w:val="00C64BA9"/>
    <w:rsid w:val="00C74BFD"/>
    <w:rsid w:val="00C75FA2"/>
    <w:rsid w:val="00DC6915"/>
    <w:rsid w:val="00DF5B94"/>
    <w:rsid w:val="00EB0AAA"/>
    <w:rsid w:val="00F47138"/>
    <w:rsid w:val="00F9031F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29A136C9"/>
  <w15:docId w15:val="{CCF9657A-DCEE-46E1-A35F-5DC78FA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5B75-421E-4ADB-A068-EB383CB6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4</cp:revision>
  <cp:lastPrinted>2016-09-14T07:30:00Z</cp:lastPrinted>
  <dcterms:created xsi:type="dcterms:W3CDTF">2017-10-18T10:59:00Z</dcterms:created>
  <dcterms:modified xsi:type="dcterms:W3CDTF">2017-10-20T10:35:00Z</dcterms:modified>
</cp:coreProperties>
</file>